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3 101 COLEG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NARE DEPARTAM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920992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23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